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F3E42" w:rsidRPr="009F3E4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F3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BDA4E06" wp14:editId="40F015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2" name="Imagen 6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3E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F3E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F3E42" w:rsidRPr="009F3E4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3E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3E42" w:rsidRPr="009F3E42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9.-</w:t>
            </w:r>
          </w:p>
        </w:tc>
        <w:tc>
          <w:tcPr>
            <w:tcW w:w="2988" w:type="dxa"/>
            <w:gridSpan w:val="2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F3E42" w:rsidRPr="009F3E4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F3E42" w:rsidRPr="009F3E4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1 DE AGOSTO DEL PRESENTE AÑO 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9F3E42" w:rsidRPr="009F3E4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F3E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6 </w:t>
            </w:r>
            <w:proofErr w:type="gramStart"/>
            <w:r w:rsidRPr="009F3E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TENTA Y SIETE 78/100 </w:t>
            </w:r>
            <w:proofErr w:type="gramStart"/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F3E42" w:rsidRPr="009F3E42" w:rsidTr="0068415D">
        <w:trPr>
          <w:jc w:val="center"/>
        </w:trPr>
        <w:tc>
          <w:tcPr>
            <w:tcW w:w="9792" w:type="dxa"/>
            <w:gridSpan w:val="5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F3E42" w:rsidRPr="009F3E42" w:rsidRDefault="009F3E42" w:rsidP="009F3E42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F3E42" w:rsidRPr="009F3E42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F3E42" w:rsidRPr="009F3E4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3E42" w:rsidRPr="009F3E42" w:rsidRDefault="009F3E42" w:rsidP="009F3E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3E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F3E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F3E42" w:rsidRDefault="002A0A91" w:rsidP="009F3E42"/>
    <w:sectPr w:rsidR="002A0A91" w:rsidRPr="009F3E4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0C" w:rsidRDefault="00982E0C" w:rsidP="00037EFB">
      <w:pPr>
        <w:spacing w:after="0" w:line="240" w:lineRule="auto"/>
      </w:pPr>
      <w:r>
        <w:separator/>
      </w:r>
    </w:p>
  </w:endnote>
  <w:endnote w:type="continuationSeparator" w:id="0">
    <w:p w:rsidR="00982E0C" w:rsidRDefault="00982E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0C" w:rsidRDefault="00982E0C" w:rsidP="00037EFB">
      <w:pPr>
        <w:spacing w:after="0" w:line="240" w:lineRule="auto"/>
      </w:pPr>
      <w:r>
        <w:separator/>
      </w:r>
    </w:p>
  </w:footnote>
  <w:footnote w:type="continuationSeparator" w:id="0">
    <w:p w:rsidR="00982E0C" w:rsidRDefault="00982E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7E07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82E0C"/>
    <w:rsid w:val="009B1EB3"/>
    <w:rsid w:val="009F3E42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D761-D0CE-441B-918D-F9FB3344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5:00Z</dcterms:created>
  <dcterms:modified xsi:type="dcterms:W3CDTF">2019-10-16T17:35:00Z</dcterms:modified>
</cp:coreProperties>
</file>